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商用心理学  全彩图解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商用心理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8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图解商用心理学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